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075"/>
        <w:gridCol w:w="900"/>
        <w:gridCol w:w="1530"/>
        <w:gridCol w:w="450"/>
        <w:gridCol w:w="2229"/>
      </w:tblGrid>
      <w:tr w:rsidR="00980F02" w:rsidRPr="005663CB" w14:paraId="6B955DA2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 w:val="restart"/>
            <w:vAlign w:val="center"/>
          </w:tcPr>
          <w:p w14:paraId="2B723AD4" w14:textId="4C2B4CB0" w:rsidR="00980F02" w:rsidRPr="004D2A42" w:rsidRDefault="00E301D1" w:rsidP="00373E51">
            <w:pPr>
              <w:jc w:val="center"/>
              <w:rPr>
                <w:rFonts w:cstheme="minorHAnsi"/>
                <w:b/>
                <w:bCs/>
                <w:sz w:val="80"/>
                <w:szCs w:val="80"/>
              </w:rPr>
            </w:pPr>
            <w:r w:rsidRPr="006B298B">
              <w:rPr>
                <w:rFonts w:cstheme="minorHAnsi"/>
                <w:b/>
                <w:bCs/>
                <w:color w:val="CC0000"/>
                <w:sz w:val="90"/>
                <w:szCs w:val="90"/>
              </w:rPr>
              <w:t>Past Due</w:t>
            </w:r>
            <w:r w:rsidRPr="006B298B">
              <w:rPr>
                <w:rFonts w:cstheme="minorHAnsi"/>
                <w:b/>
                <w:bCs/>
                <w:color w:val="C00000"/>
                <w:sz w:val="80"/>
                <w:szCs w:val="80"/>
              </w:rPr>
              <w:t xml:space="preserve"> </w:t>
            </w:r>
            <w:r w:rsidRPr="004D2A42">
              <w:rPr>
                <w:rFonts w:cstheme="minorHAnsi"/>
                <w:b/>
                <w:bCs/>
                <w:sz w:val="50"/>
                <w:szCs w:val="50"/>
              </w:rPr>
              <w:t>(Invoice)</w:t>
            </w:r>
          </w:p>
        </w:tc>
        <w:tc>
          <w:tcPr>
            <w:tcW w:w="900" w:type="dxa"/>
            <w:vAlign w:val="center"/>
          </w:tcPr>
          <w:p w14:paraId="5847B25A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519210A5" w14:textId="77777777" w:rsidR="00980F02" w:rsidRPr="005663CB" w:rsidRDefault="00980F02">
            <w:pPr>
              <w:rPr>
                <w:rFonts w:cstheme="minorHAnsi"/>
              </w:rPr>
            </w:pPr>
          </w:p>
        </w:tc>
      </w:tr>
      <w:tr w:rsidR="00980F02" w:rsidRPr="005663CB" w14:paraId="400E3D02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30ECF2FF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D32FFB9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778B7D4A" w14:textId="77777777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  <w:r w:rsidRPr="006E7B4B">
              <w:rPr>
                <w:rFonts w:cstheme="minorHAnsi"/>
                <w:sz w:val="23"/>
                <w:szCs w:val="23"/>
              </w:rPr>
              <w:t>Invoice Date:</w:t>
            </w: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vAlign w:val="center"/>
          </w:tcPr>
          <w:p w14:paraId="788922F0" w14:textId="5A890AD4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80F02" w:rsidRPr="005663CB" w14:paraId="599823D3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1E550B3E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F9D1713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1530" w:type="dxa"/>
            <w:vAlign w:val="center"/>
          </w:tcPr>
          <w:p w14:paraId="39ECFDA7" w14:textId="77777777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  <w:r w:rsidRPr="006E7B4B">
              <w:rPr>
                <w:rFonts w:cstheme="minorHAnsi"/>
                <w:sz w:val="23"/>
                <w:szCs w:val="23"/>
              </w:rPr>
              <w:t>Invoice #: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B0DAC" w14:textId="56715E4E" w:rsidR="00980F02" w:rsidRPr="006E7B4B" w:rsidRDefault="00980F02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980F02" w:rsidRPr="005663CB" w14:paraId="27F6B11F" w14:textId="77777777" w:rsidTr="005A4424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0DEB40BA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151EC6D6" w14:textId="77777777" w:rsidR="00980F02" w:rsidRPr="005663CB" w:rsidRDefault="00980F02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58BEBA1C" w14:textId="77777777" w:rsidR="00980F02" w:rsidRPr="005663CB" w:rsidRDefault="00980F02">
            <w:pPr>
              <w:rPr>
                <w:rFonts w:cstheme="minorHAnsi"/>
              </w:rPr>
            </w:pPr>
          </w:p>
        </w:tc>
      </w:tr>
      <w:tr w:rsidR="005663CB" w:rsidRPr="005663CB" w14:paraId="67E62B15" w14:textId="77777777" w:rsidTr="006749B4">
        <w:trPr>
          <w:trHeight w:hRule="exact" w:val="461"/>
          <w:jc w:val="center"/>
        </w:trPr>
        <w:tc>
          <w:tcPr>
            <w:tcW w:w="5395" w:type="dxa"/>
            <w:gridSpan w:val="2"/>
            <w:vAlign w:val="center"/>
          </w:tcPr>
          <w:p w14:paraId="41695987" w14:textId="77777777" w:rsidR="00EA453B" w:rsidRPr="005663CB" w:rsidRDefault="00EA453B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019C6491" w14:textId="77777777" w:rsidR="00EA453B" w:rsidRPr="005663CB" w:rsidRDefault="00EA453B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67CABDF4" w14:textId="77777777" w:rsidR="00EA453B" w:rsidRPr="005663CB" w:rsidRDefault="00EA453B">
            <w:pPr>
              <w:rPr>
                <w:rFonts w:cstheme="minorHAnsi"/>
              </w:rPr>
            </w:pPr>
          </w:p>
        </w:tc>
      </w:tr>
      <w:tr w:rsidR="005663CB" w:rsidRPr="005663CB" w14:paraId="2EFF4D0C" w14:textId="77777777" w:rsidTr="006749B4">
        <w:trPr>
          <w:trHeight w:hRule="exact" w:val="461"/>
          <w:jc w:val="center"/>
        </w:trPr>
        <w:tc>
          <w:tcPr>
            <w:tcW w:w="5395" w:type="dxa"/>
            <w:gridSpan w:val="2"/>
            <w:vAlign w:val="center"/>
          </w:tcPr>
          <w:p w14:paraId="7B78650D" w14:textId="2C6035D3" w:rsidR="00937088" w:rsidRPr="006E7B4B" w:rsidRDefault="00937088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E7B4B">
              <w:rPr>
                <w:rFonts w:cstheme="minorHAnsi"/>
                <w:b/>
                <w:bCs/>
                <w:sz w:val="23"/>
                <w:szCs w:val="23"/>
              </w:rPr>
              <w:t>From:</w:t>
            </w:r>
          </w:p>
        </w:tc>
        <w:tc>
          <w:tcPr>
            <w:tcW w:w="900" w:type="dxa"/>
            <w:vAlign w:val="center"/>
          </w:tcPr>
          <w:p w14:paraId="498C7A96" w14:textId="3F2B4EBC" w:rsidR="00937088" w:rsidRPr="006E7B4B" w:rsidRDefault="00937088">
            <w:pPr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2F496DA0" w14:textId="7B1DF996" w:rsidR="00937088" w:rsidRPr="006E7B4B" w:rsidRDefault="00937088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6E7B4B">
              <w:rPr>
                <w:rFonts w:cstheme="minorHAnsi"/>
                <w:b/>
                <w:bCs/>
                <w:sz w:val="23"/>
                <w:szCs w:val="23"/>
              </w:rPr>
              <w:t>Bill To:</w:t>
            </w:r>
          </w:p>
        </w:tc>
      </w:tr>
      <w:tr w:rsidR="005663CB" w:rsidRPr="005663CB" w14:paraId="4095A345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560EF1CE" w14:textId="7E68A8F7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DF04062" w14:textId="73A6837B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7E6D424E" w14:textId="4FB8C4F4" w:rsidR="00937088" w:rsidRPr="005663CB" w:rsidRDefault="00937088">
            <w:pPr>
              <w:rPr>
                <w:rFonts w:cstheme="minorHAnsi"/>
              </w:rPr>
            </w:pPr>
          </w:p>
        </w:tc>
      </w:tr>
      <w:tr w:rsidR="005663CB" w:rsidRPr="005663CB" w14:paraId="23768394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15FF3BDA" w14:textId="4640B34A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08CF593" w14:textId="1793A3CA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1C0914FA" w14:textId="10271441" w:rsidR="00937088" w:rsidRPr="005663CB" w:rsidRDefault="00937088">
            <w:pPr>
              <w:rPr>
                <w:rFonts w:cstheme="minorHAnsi"/>
              </w:rPr>
            </w:pPr>
          </w:p>
        </w:tc>
      </w:tr>
      <w:tr w:rsidR="005663CB" w:rsidRPr="005663CB" w14:paraId="401A1ACB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35E8D088" w14:textId="7CE3C98E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3A10BB7F" w14:textId="786E2E08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2453DB8B" w14:textId="3B2B0822" w:rsidR="00937088" w:rsidRPr="005663CB" w:rsidRDefault="00937088">
            <w:pPr>
              <w:rPr>
                <w:rFonts w:cstheme="minorHAnsi"/>
              </w:rPr>
            </w:pPr>
          </w:p>
        </w:tc>
      </w:tr>
      <w:tr w:rsidR="005C25D0" w:rsidRPr="005663CB" w14:paraId="382DD974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642B16F8" w14:textId="3B50369F" w:rsidR="005C25D0" w:rsidRPr="005663CB" w:rsidRDefault="005C25D0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41D0826" w14:textId="77777777" w:rsidR="005C25D0" w:rsidRPr="005663CB" w:rsidRDefault="005C25D0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48CE94C3" w14:textId="49B8382F" w:rsidR="005C25D0" w:rsidRPr="005663CB" w:rsidRDefault="005C25D0">
            <w:pPr>
              <w:rPr>
                <w:rFonts w:cstheme="minorHAnsi"/>
              </w:rPr>
            </w:pPr>
          </w:p>
        </w:tc>
      </w:tr>
      <w:tr w:rsidR="005663CB" w:rsidRPr="005663CB" w14:paraId="20FF69C1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vAlign w:val="center"/>
          </w:tcPr>
          <w:p w14:paraId="7C32BC7B" w14:textId="7A4863C8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14:paraId="661483CD" w14:textId="00B35E3B" w:rsidR="00937088" w:rsidRPr="005663CB" w:rsidRDefault="00937088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7A8A26CC" w14:textId="0F4C398C" w:rsidR="00937088" w:rsidRPr="005663CB" w:rsidRDefault="00937088">
            <w:pPr>
              <w:rPr>
                <w:rFonts w:cstheme="minorHAnsi"/>
              </w:rPr>
            </w:pPr>
          </w:p>
        </w:tc>
      </w:tr>
      <w:tr w:rsidR="006749B4" w:rsidRPr="005663CB" w14:paraId="107F10AF" w14:textId="77777777" w:rsidTr="006749B4">
        <w:trPr>
          <w:trHeight w:hRule="exact" w:val="374"/>
          <w:jc w:val="center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14:paraId="43E9E282" w14:textId="2AD184BE" w:rsidR="006749B4" w:rsidRDefault="006749B4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EA35E5A" w14:textId="77777777" w:rsidR="006749B4" w:rsidRPr="005663CB" w:rsidRDefault="006749B4">
            <w:pPr>
              <w:rPr>
                <w:rFonts w:cstheme="minorHAnsi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  <w:vAlign w:val="center"/>
          </w:tcPr>
          <w:p w14:paraId="5C67ADB0" w14:textId="4628EB23" w:rsidR="006749B4" w:rsidRPr="005663CB" w:rsidRDefault="006749B4">
            <w:pPr>
              <w:rPr>
                <w:rFonts w:cstheme="minorHAnsi"/>
              </w:rPr>
            </w:pPr>
          </w:p>
        </w:tc>
      </w:tr>
      <w:tr w:rsidR="005663CB" w:rsidRPr="005663CB" w14:paraId="21FFAED7" w14:textId="77777777" w:rsidTr="006749B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DD3637A" w14:textId="1F8DD95D" w:rsidR="00B407A4" w:rsidRPr="00A92EC2" w:rsidRDefault="00B407A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A92EC2">
              <w:rPr>
                <w:rFonts w:cstheme="minorHAnsi"/>
                <w:b/>
                <w:bCs/>
                <w:sz w:val="23"/>
                <w:szCs w:val="23"/>
              </w:rPr>
              <w:t>Descriptio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19C2FDD" w14:textId="4820D411" w:rsidR="00B407A4" w:rsidRPr="00A92EC2" w:rsidRDefault="00CD122A" w:rsidP="00B5706A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Quant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E50462" w14:textId="18B0F8F0" w:rsidR="00B407A4" w:rsidRPr="00A92EC2" w:rsidRDefault="00CD122A" w:rsidP="00B5706A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ost Per Item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FE5E7F0" w14:textId="7B5AC6B5" w:rsidR="00B407A4" w:rsidRPr="00A92EC2" w:rsidRDefault="00CD122A" w:rsidP="00B5706A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Total</w:t>
            </w:r>
          </w:p>
        </w:tc>
      </w:tr>
      <w:tr w:rsidR="005663CB" w:rsidRPr="005663CB" w14:paraId="72A62BF3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40F9" w14:textId="73C51C91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8C9C" w14:textId="482CA50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C0D" w14:textId="62EA0E1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078" w14:textId="42DE3D7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316F97B9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F9BE" w14:textId="777274DF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097" w14:textId="20D07057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D05C" w14:textId="6E753072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0230" w14:textId="6BE5EAF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6118D49E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5519" w14:textId="61AA01DE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5F18" w14:textId="4BF719EA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12B5" w14:textId="317AB824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6E51" w14:textId="7CFA82D9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04F2363A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9E46" w14:textId="34A534D2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93FC" w14:textId="7348384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900" w14:textId="4785CE4D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F4B" w14:textId="52169603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4A1F6A4A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0AB6" w14:textId="1BA9A0D9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870" w14:textId="478A31E9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FEE0" w14:textId="2840585A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E70" w14:textId="40E83B86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0FE3C582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D4A" w14:textId="4B996F93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42A4" w14:textId="37762C97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87B7" w14:textId="04471ED3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2DF4" w14:textId="558C5935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1229505A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B3DD" w14:textId="00EFE7F8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027F" w14:textId="284BD9D1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9A7A" w14:textId="1AA0DD05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A15" w14:textId="585A489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340E9C74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536D" w14:textId="3ED68FBA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86B" w14:textId="6956B7D0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953" w14:textId="1406F0F6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092" w14:textId="0EA2BBAF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1EF2F037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D8B2" w14:textId="2D5276CC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F43C" w14:textId="78E61221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9E41" w14:textId="70228F73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236" w14:textId="4854969B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12877169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255A" w14:textId="2D53276A" w:rsidR="00B407A4" w:rsidRPr="005663CB" w:rsidRDefault="00B407A4">
            <w:pPr>
              <w:rPr>
                <w:rFonts w:cstheme="minorHAnsi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D073" w14:textId="5302CBD9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50E" w14:textId="6B0C5416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56D" w14:textId="4FA43EDC" w:rsidR="00B407A4" w:rsidRPr="005663CB" w:rsidRDefault="00B407A4" w:rsidP="00B5706A">
            <w:pPr>
              <w:jc w:val="center"/>
              <w:rPr>
                <w:rFonts w:cstheme="minorHAnsi"/>
              </w:rPr>
            </w:pPr>
          </w:p>
        </w:tc>
      </w:tr>
      <w:tr w:rsidR="00DA5F1C" w:rsidRPr="005663CB" w14:paraId="654E4079" w14:textId="77777777" w:rsidTr="007F3FAF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B4A2" w14:textId="09667F91" w:rsidR="00DA5F1C" w:rsidRPr="005663CB" w:rsidRDefault="002174B4" w:rsidP="009D667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ayment Term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2F918" w14:textId="1B4D1A17" w:rsidR="00DA5F1C" w:rsidRPr="005663CB" w:rsidRDefault="00DA5F1C" w:rsidP="001D1610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14CF" w14:textId="473F9685" w:rsidR="00DA5F1C" w:rsidRPr="005663CB" w:rsidRDefault="00DA5F1C" w:rsidP="009D667A">
            <w:pPr>
              <w:jc w:val="right"/>
              <w:rPr>
                <w:rFonts w:cstheme="minorHAnsi"/>
              </w:rPr>
            </w:pPr>
            <w:r w:rsidRPr="005663CB">
              <w:rPr>
                <w:rFonts w:cstheme="minorHAnsi"/>
              </w:rPr>
              <w:t>Subtotal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F4CB2" w14:textId="6A1BD057" w:rsidR="00DA5F1C" w:rsidRPr="005663CB" w:rsidRDefault="00DA5F1C" w:rsidP="006D2F75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5C7F2D15" w14:textId="77777777" w:rsidTr="007F3FAF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C4CCF" w14:textId="6277EBFC" w:rsidR="009D667A" w:rsidRPr="005663CB" w:rsidRDefault="009D667A" w:rsidP="003322FC">
            <w:pPr>
              <w:jc w:val="right"/>
              <w:rPr>
                <w:rFonts w:cstheme="minorHAnsi"/>
              </w:rPr>
            </w:pPr>
            <w:r w:rsidRPr="005663CB">
              <w:rPr>
                <w:rFonts w:cstheme="minorHAnsi"/>
              </w:rPr>
              <w:t xml:space="preserve">Tax Rate: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F496B" w14:textId="77EEB713" w:rsidR="009D667A" w:rsidRPr="005663CB" w:rsidRDefault="009D667A" w:rsidP="001D1610">
            <w:pPr>
              <w:jc w:val="center"/>
              <w:rPr>
                <w:rFonts w:cstheme="minorHAnsi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90139" w14:textId="0B582736" w:rsidR="009D667A" w:rsidRPr="005663CB" w:rsidRDefault="009D667A" w:rsidP="009D667A">
            <w:pPr>
              <w:jc w:val="right"/>
              <w:rPr>
                <w:rFonts w:cstheme="minorHAnsi"/>
              </w:rPr>
            </w:pPr>
            <w:r w:rsidRPr="005663CB">
              <w:rPr>
                <w:rFonts w:cstheme="minorHAnsi"/>
              </w:rPr>
              <w:t>Tax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0E49D" w14:textId="48149AB5" w:rsidR="009D667A" w:rsidRPr="005663CB" w:rsidRDefault="009D667A" w:rsidP="006D2F75">
            <w:pPr>
              <w:jc w:val="center"/>
              <w:rPr>
                <w:rFonts w:cstheme="minorHAnsi"/>
              </w:rPr>
            </w:pPr>
          </w:p>
        </w:tc>
      </w:tr>
      <w:tr w:rsidR="005663CB" w:rsidRPr="005663CB" w14:paraId="7452E9C8" w14:textId="77777777" w:rsidTr="005A4424">
        <w:trPr>
          <w:trHeight w:hRule="exact" w:val="461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FEDCBBE" w14:textId="4B917B48" w:rsidR="0054670E" w:rsidRPr="00753128" w:rsidRDefault="0082336A" w:rsidP="003322FC">
            <w:pPr>
              <w:jc w:val="right"/>
              <w:rPr>
                <w:rFonts w:cstheme="minorHAnsi"/>
                <w:b/>
                <w:bCs/>
              </w:rPr>
            </w:pPr>
            <w:r w:rsidRPr="00753128">
              <w:rPr>
                <w:rFonts w:cstheme="minorHAnsi"/>
                <w:b/>
                <w:bCs/>
              </w:rPr>
              <w:t>Late Fees: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70AE1C93" w14:textId="1BF24220" w:rsidR="0054670E" w:rsidRPr="00753128" w:rsidRDefault="0054670E" w:rsidP="001D16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28B2A76" w14:textId="3BDBBA9D" w:rsidR="0054670E" w:rsidRPr="00753128" w:rsidRDefault="0059570F" w:rsidP="00775326">
            <w:pPr>
              <w:jc w:val="right"/>
              <w:rPr>
                <w:rFonts w:cstheme="minorHAnsi"/>
                <w:b/>
                <w:bCs/>
                <w:i/>
                <w:iCs/>
              </w:rPr>
            </w:pPr>
            <w:r w:rsidRPr="00753128">
              <w:rPr>
                <w:rFonts w:cstheme="minorHAnsi"/>
                <w:b/>
                <w:bCs/>
              </w:rPr>
              <w:t>Total Due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FE8E2D6" w14:textId="597FEA51" w:rsidR="0054670E" w:rsidRPr="00753128" w:rsidRDefault="0054670E" w:rsidP="006D2F7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51335" w:rsidRPr="005663CB" w14:paraId="50A93A1C" w14:textId="77777777" w:rsidTr="005A4424">
        <w:trPr>
          <w:trHeight w:hRule="exact" w:val="461"/>
          <w:jc w:val="center"/>
        </w:trPr>
        <w:tc>
          <w:tcPr>
            <w:tcW w:w="1050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1D1B33" w14:textId="6DBF2E3D" w:rsidR="00E51335" w:rsidRPr="005663CB" w:rsidRDefault="00E51335">
            <w:pPr>
              <w:rPr>
                <w:rFonts w:cstheme="minorHAnsi"/>
              </w:rPr>
            </w:pPr>
          </w:p>
        </w:tc>
      </w:tr>
      <w:tr w:rsidR="005663CB" w:rsidRPr="005663CB" w14:paraId="783004B6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vAlign w:val="center"/>
          </w:tcPr>
          <w:p w14:paraId="76CDD82B" w14:textId="6DCAB7FC" w:rsidR="00937088" w:rsidRPr="00C22980" w:rsidRDefault="00937088">
            <w:pPr>
              <w:rPr>
                <w:rFonts w:cstheme="minorHAnsi"/>
                <w:b/>
                <w:bCs/>
              </w:rPr>
            </w:pPr>
            <w:r w:rsidRPr="00C22980">
              <w:rPr>
                <w:rFonts w:cstheme="minorHAnsi"/>
                <w:b/>
                <w:bCs/>
              </w:rPr>
              <w:t>Terms and Conditions</w:t>
            </w:r>
            <w:r w:rsidR="00040599" w:rsidRPr="00C2298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900" w:type="dxa"/>
            <w:vAlign w:val="center"/>
          </w:tcPr>
          <w:p w14:paraId="499F7A0F" w14:textId="790603D4" w:rsidR="00937088" w:rsidRPr="00C22980" w:rsidRDefault="00937088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209" w:type="dxa"/>
            <w:gridSpan w:val="3"/>
            <w:vAlign w:val="center"/>
          </w:tcPr>
          <w:p w14:paraId="41125ABE" w14:textId="3A002E28" w:rsidR="00937088" w:rsidRPr="00C22980" w:rsidRDefault="00937088">
            <w:pPr>
              <w:rPr>
                <w:rFonts w:cstheme="minorHAnsi"/>
                <w:b/>
                <w:bCs/>
              </w:rPr>
            </w:pPr>
            <w:r w:rsidRPr="00C22980">
              <w:rPr>
                <w:rFonts w:cstheme="minorHAnsi"/>
                <w:b/>
                <w:bCs/>
              </w:rPr>
              <w:t>Send Payment To:</w:t>
            </w:r>
          </w:p>
        </w:tc>
      </w:tr>
      <w:tr w:rsidR="005663CB" w:rsidRPr="005663CB" w14:paraId="3FCC3BCA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tcBorders>
              <w:bottom w:val="single" w:sz="4" w:space="0" w:color="auto"/>
            </w:tcBorders>
            <w:vAlign w:val="center"/>
          </w:tcPr>
          <w:p w14:paraId="515577A3" w14:textId="14551F30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C75B39D" w14:textId="21F50F37" w:rsidR="00937088" w:rsidRPr="005663CB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bottom w:val="single" w:sz="4" w:space="0" w:color="auto"/>
            </w:tcBorders>
            <w:vAlign w:val="center"/>
          </w:tcPr>
          <w:p w14:paraId="465B8363" w14:textId="37DF8098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63CB" w:rsidRPr="005663CB" w14:paraId="4CC45E78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47641" w14:textId="56643D62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4C16CB0" w14:textId="671E7251" w:rsidR="00937088" w:rsidRPr="005663CB" w:rsidRDefault="009370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B53A3" w14:textId="209A315B" w:rsidR="00937088" w:rsidRPr="00773C69" w:rsidRDefault="0093708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34FD" w:rsidRPr="005663CB" w14:paraId="3875C380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8722C5" w14:textId="228E11FB" w:rsidR="00B334FD" w:rsidRPr="00773C69" w:rsidRDefault="00B334FD" w:rsidP="00B15316">
            <w:pPr>
              <w:rPr>
                <w:rFonts w:cstheme="minorHAnsi"/>
                <w:sz w:val="20"/>
                <w:szCs w:val="20"/>
              </w:rPr>
            </w:pPr>
            <w:r w:rsidRPr="00773C69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F547DF6" wp14:editId="4022B8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1170432" cy="402336"/>
                  <wp:effectExtent l="0" t="0" r="0" b="0"/>
                  <wp:wrapNone/>
                  <wp:docPr id="3" name="Picture 3">
                    <a:hlinkClick xmlns:a="http://schemas.openxmlformats.org/drawingml/2006/main" r:id="rId8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DAAF04-BD8F-4BD1-ACD7-264336873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hlinkClick r:id="rId8"/>
                            <a:extLst>
                              <a:ext uri="{FF2B5EF4-FFF2-40B4-BE49-F238E27FC236}">
                                <a16:creationId xmlns:a16="http://schemas.microsoft.com/office/drawing/2014/main" id="{FFDAAF04-BD8F-4BD1-ACD7-264336873A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432" cy="402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vAlign w:val="center"/>
          </w:tcPr>
          <w:p w14:paraId="6A8B429B" w14:textId="6F4F9800" w:rsidR="00B334FD" w:rsidRPr="005663CB" w:rsidRDefault="00B3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ACD61" w14:textId="5E93C3D3" w:rsidR="00B334FD" w:rsidRPr="00773C69" w:rsidRDefault="00B334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334FD" w:rsidRPr="005663CB" w14:paraId="16A9AA36" w14:textId="77777777" w:rsidTr="00D618C6">
        <w:trPr>
          <w:trHeight w:hRule="exact" w:val="461"/>
          <w:jc w:val="center"/>
        </w:trPr>
        <w:tc>
          <w:tcPr>
            <w:tcW w:w="5395" w:type="dxa"/>
            <w:gridSpan w:val="2"/>
            <w:vMerge/>
            <w:vAlign w:val="center"/>
          </w:tcPr>
          <w:p w14:paraId="7EDBEFDE" w14:textId="2EA5D4AD" w:rsidR="00B334FD" w:rsidRPr="005663CB" w:rsidRDefault="00B3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A8D7070" w14:textId="18CDE857" w:rsidR="00B334FD" w:rsidRPr="005663CB" w:rsidRDefault="00B334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51600" w14:textId="65CC4CB8" w:rsidR="00B334FD" w:rsidRPr="00773C69" w:rsidRDefault="00B334F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94C2F08" w14:textId="00C2DACA" w:rsidR="00AA22F0" w:rsidRPr="00C33B7A" w:rsidRDefault="00AA22F0">
      <w:pPr>
        <w:rPr>
          <w:rFonts w:cstheme="minorHAnsi"/>
        </w:rPr>
      </w:pPr>
    </w:p>
    <w:sectPr w:rsidR="00AA22F0" w:rsidRPr="00C33B7A" w:rsidSect="00DD5183">
      <w:pgSz w:w="12240" w:h="15840" w:code="1"/>
      <w:pgMar w:top="432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C"/>
    <w:rsid w:val="000278EA"/>
    <w:rsid w:val="0003196B"/>
    <w:rsid w:val="00040599"/>
    <w:rsid w:val="000459FB"/>
    <w:rsid w:val="000479AE"/>
    <w:rsid w:val="000557A3"/>
    <w:rsid w:val="00056F70"/>
    <w:rsid w:val="00073EFF"/>
    <w:rsid w:val="0008016E"/>
    <w:rsid w:val="000829A5"/>
    <w:rsid w:val="00086F56"/>
    <w:rsid w:val="000B1ECD"/>
    <w:rsid w:val="000D2C14"/>
    <w:rsid w:val="000D402A"/>
    <w:rsid w:val="000D6E79"/>
    <w:rsid w:val="000F2BED"/>
    <w:rsid w:val="000F5FC4"/>
    <w:rsid w:val="0010215D"/>
    <w:rsid w:val="001025D5"/>
    <w:rsid w:val="001048BC"/>
    <w:rsid w:val="001073E1"/>
    <w:rsid w:val="001342C7"/>
    <w:rsid w:val="00143874"/>
    <w:rsid w:val="0014476B"/>
    <w:rsid w:val="001454AF"/>
    <w:rsid w:val="00182F59"/>
    <w:rsid w:val="001A26FE"/>
    <w:rsid w:val="001A6044"/>
    <w:rsid w:val="001C36CD"/>
    <w:rsid w:val="001D1610"/>
    <w:rsid w:val="001F5A0A"/>
    <w:rsid w:val="002174B4"/>
    <w:rsid w:val="00240458"/>
    <w:rsid w:val="002409BD"/>
    <w:rsid w:val="00262D45"/>
    <w:rsid w:val="0029651C"/>
    <w:rsid w:val="002C26DF"/>
    <w:rsid w:val="002C2F4A"/>
    <w:rsid w:val="002D5B09"/>
    <w:rsid w:val="002D70A4"/>
    <w:rsid w:val="002F1230"/>
    <w:rsid w:val="003306D0"/>
    <w:rsid w:val="003312B7"/>
    <w:rsid w:val="00331EE7"/>
    <w:rsid w:val="003322FC"/>
    <w:rsid w:val="00350DE4"/>
    <w:rsid w:val="00351454"/>
    <w:rsid w:val="00366E77"/>
    <w:rsid w:val="00373E51"/>
    <w:rsid w:val="003779B6"/>
    <w:rsid w:val="00377F7E"/>
    <w:rsid w:val="00394C30"/>
    <w:rsid w:val="00395286"/>
    <w:rsid w:val="003957B2"/>
    <w:rsid w:val="003B611E"/>
    <w:rsid w:val="003B65E6"/>
    <w:rsid w:val="003B6C14"/>
    <w:rsid w:val="003C7CB9"/>
    <w:rsid w:val="003D6CBF"/>
    <w:rsid w:val="003E7604"/>
    <w:rsid w:val="003F18B2"/>
    <w:rsid w:val="003F6861"/>
    <w:rsid w:val="003F6B6A"/>
    <w:rsid w:val="004009CB"/>
    <w:rsid w:val="00415F68"/>
    <w:rsid w:val="004261C0"/>
    <w:rsid w:val="0042622E"/>
    <w:rsid w:val="004578D7"/>
    <w:rsid w:val="004604E1"/>
    <w:rsid w:val="0047623D"/>
    <w:rsid w:val="00481679"/>
    <w:rsid w:val="004D1651"/>
    <w:rsid w:val="004D2A42"/>
    <w:rsid w:val="00501310"/>
    <w:rsid w:val="005233DA"/>
    <w:rsid w:val="00527527"/>
    <w:rsid w:val="0053210A"/>
    <w:rsid w:val="00543689"/>
    <w:rsid w:val="0054584F"/>
    <w:rsid w:val="0054670E"/>
    <w:rsid w:val="005663CB"/>
    <w:rsid w:val="00567243"/>
    <w:rsid w:val="0059570F"/>
    <w:rsid w:val="005A4424"/>
    <w:rsid w:val="005A7E35"/>
    <w:rsid w:val="005C24BA"/>
    <w:rsid w:val="005C25D0"/>
    <w:rsid w:val="005C4C7B"/>
    <w:rsid w:val="006147A8"/>
    <w:rsid w:val="00635356"/>
    <w:rsid w:val="006440DE"/>
    <w:rsid w:val="006639B3"/>
    <w:rsid w:val="006749B4"/>
    <w:rsid w:val="006B0378"/>
    <w:rsid w:val="006B298B"/>
    <w:rsid w:val="006D2F75"/>
    <w:rsid w:val="006E7B4B"/>
    <w:rsid w:val="00704BF5"/>
    <w:rsid w:val="00705F1D"/>
    <w:rsid w:val="00736FEB"/>
    <w:rsid w:val="007431A7"/>
    <w:rsid w:val="00753128"/>
    <w:rsid w:val="00773C69"/>
    <w:rsid w:val="00775326"/>
    <w:rsid w:val="0079505B"/>
    <w:rsid w:val="007B1C14"/>
    <w:rsid w:val="007B2CEA"/>
    <w:rsid w:val="007C0C6C"/>
    <w:rsid w:val="007E1AC4"/>
    <w:rsid w:val="007F3FAF"/>
    <w:rsid w:val="0082336A"/>
    <w:rsid w:val="008266C9"/>
    <w:rsid w:val="00830E2C"/>
    <w:rsid w:val="00844E21"/>
    <w:rsid w:val="00857576"/>
    <w:rsid w:val="00865698"/>
    <w:rsid w:val="00874306"/>
    <w:rsid w:val="0088226B"/>
    <w:rsid w:val="008847E0"/>
    <w:rsid w:val="00890FA5"/>
    <w:rsid w:val="00894737"/>
    <w:rsid w:val="008A7ECD"/>
    <w:rsid w:val="008D0BF3"/>
    <w:rsid w:val="008E22E0"/>
    <w:rsid w:val="008E54DE"/>
    <w:rsid w:val="009045BF"/>
    <w:rsid w:val="00905242"/>
    <w:rsid w:val="0092197E"/>
    <w:rsid w:val="00937088"/>
    <w:rsid w:val="00940F67"/>
    <w:rsid w:val="00980F02"/>
    <w:rsid w:val="0098236C"/>
    <w:rsid w:val="00997662"/>
    <w:rsid w:val="009D290D"/>
    <w:rsid w:val="009D667A"/>
    <w:rsid w:val="009D7087"/>
    <w:rsid w:val="009E7233"/>
    <w:rsid w:val="009F21CB"/>
    <w:rsid w:val="00A02D81"/>
    <w:rsid w:val="00A0364E"/>
    <w:rsid w:val="00A109D8"/>
    <w:rsid w:val="00A51395"/>
    <w:rsid w:val="00A56546"/>
    <w:rsid w:val="00A765B0"/>
    <w:rsid w:val="00A911E1"/>
    <w:rsid w:val="00A92EC2"/>
    <w:rsid w:val="00AA0F94"/>
    <w:rsid w:val="00AA22F0"/>
    <w:rsid w:val="00AB1CEA"/>
    <w:rsid w:val="00AB3371"/>
    <w:rsid w:val="00AD7B7E"/>
    <w:rsid w:val="00B334FD"/>
    <w:rsid w:val="00B407A4"/>
    <w:rsid w:val="00B4418C"/>
    <w:rsid w:val="00B56DF2"/>
    <w:rsid w:val="00B5706A"/>
    <w:rsid w:val="00B6516F"/>
    <w:rsid w:val="00B72F05"/>
    <w:rsid w:val="00B87672"/>
    <w:rsid w:val="00B951F0"/>
    <w:rsid w:val="00BF0112"/>
    <w:rsid w:val="00C22980"/>
    <w:rsid w:val="00C33B7A"/>
    <w:rsid w:val="00C74395"/>
    <w:rsid w:val="00C85D2E"/>
    <w:rsid w:val="00C971D5"/>
    <w:rsid w:val="00CB1DC8"/>
    <w:rsid w:val="00CD122A"/>
    <w:rsid w:val="00CD5734"/>
    <w:rsid w:val="00D028A9"/>
    <w:rsid w:val="00D2134B"/>
    <w:rsid w:val="00D4281A"/>
    <w:rsid w:val="00D5480D"/>
    <w:rsid w:val="00D618C6"/>
    <w:rsid w:val="00D67245"/>
    <w:rsid w:val="00D91933"/>
    <w:rsid w:val="00DA11A8"/>
    <w:rsid w:val="00DA5F1C"/>
    <w:rsid w:val="00DB070A"/>
    <w:rsid w:val="00DB4679"/>
    <w:rsid w:val="00DB5CFC"/>
    <w:rsid w:val="00DC15B4"/>
    <w:rsid w:val="00DC29F0"/>
    <w:rsid w:val="00DD20DE"/>
    <w:rsid w:val="00DD5183"/>
    <w:rsid w:val="00DF2191"/>
    <w:rsid w:val="00E301D1"/>
    <w:rsid w:val="00E44B44"/>
    <w:rsid w:val="00E51335"/>
    <w:rsid w:val="00E735FD"/>
    <w:rsid w:val="00E85374"/>
    <w:rsid w:val="00E876D1"/>
    <w:rsid w:val="00EA453B"/>
    <w:rsid w:val="00ED3FCB"/>
    <w:rsid w:val="00EE425F"/>
    <w:rsid w:val="00F0714C"/>
    <w:rsid w:val="00F21EBF"/>
    <w:rsid w:val="00F63DA4"/>
    <w:rsid w:val="00F7600B"/>
    <w:rsid w:val="00F83E8A"/>
    <w:rsid w:val="00F91CAF"/>
    <w:rsid w:val="00F94F47"/>
    <w:rsid w:val="00FA5D98"/>
    <w:rsid w:val="00FB16B6"/>
    <w:rsid w:val="00FC6441"/>
    <w:rsid w:val="00FD43D6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83B43"/>
  <w15:chartTrackingRefBased/>
  <w15:docId w15:val="{AE93A1FE-E4D0-4F4A-8DB2-4D660B8F4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0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3977DA-A703-4CD7-984D-50A5B6FE4FDC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ADB3D2F9-DD31-457C-A676-63C3566541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A9911-ED4F-49CF-AB1D-AC6645DC4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5ABB4-DFA5-44A0-8AA7-BC131F850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1</Pages>
  <Words>32</Words>
  <Characters>169</Characters>
  <Application>Microsoft Office Word</Application>
  <DocSecurity>0</DocSecurity>
  <Lines>11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7-25T18:44:00.0000000Z</dcterms:created>
  <dcterms:modified xsi:type="dcterms:W3CDTF">2023-12-11T19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